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8446" w14:textId="77777777" w:rsidR="00EC5B1D" w:rsidRDefault="00EC5B1D" w:rsidP="00EC5B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547E5F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E80CF9E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EA9905A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A13B020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5896E3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1A16573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7BD9E3B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06C12C7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D1931DC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A9AAF66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4793CE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3FDFEB5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2213A6C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CB24D0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F5028C4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1389B95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3B55555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1E976C2E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321DF36F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4210B12E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56A12F9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1668518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50CAAC1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1FFA16F" w14:textId="77777777" w:rsidR="00EC5B1D" w:rsidRPr="001F2A5F" w:rsidRDefault="00EC5B1D" w:rsidP="00EC5B1D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6E0C16B" w14:textId="77777777" w:rsidR="00EC5B1D" w:rsidRPr="00AD7BDF" w:rsidRDefault="00EC5B1D" w:rsidP="00EC5B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еспечение</w:t>
      </w:r>
      <w:r w:rsidRPr="00AD7BDF">
        <w:rPr>
          <w:rFonts w:ascii="Times New Roman" w:hAnsi="Times New Roman"/>
          <w:b/>
          <w:sz w:val="24"/>
          <w:szCs w:val="24"/>
        </w:rPr>
        <w:t xml:space="preserve"> условий для развития на территории внутригородского </w:t>
      </w:r>
    </w:p>
    <w:p w14:paraId="3768F227" w14:textId="77777777" w:rsidR="00EC5B1D" w:rsidRDefault="00EC5B1D" w:rsidP="00EC5B1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BDF">
        <w:rPr>
          <w:rFonts w:ascii="Times New Roman" w:hAnsi="Times New Roman"/>
          <w:b/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AD7BDF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AD7BDF">
        <w:rPr>
          <w:rFonts w:ascii="Times New Roman" w:hAnsi="Times New Roman"/>
          <w:b/>
          <w:sz w:val="24"/>
          <w:szCs w:val="24"/>
        </w:rPr>
        <w:t xml:space="preserve">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5F4CDB">
        <w:rPr>
          <w:rFonts w:ascii="Times New Roman" w:hAnsi="Times New Roman"/>
          <w:b/>
          <w:sz w:val="24"/>
          <w:szCs w:val="24"/>
        </w:rPr>
        <w:t xml:space="preserve"> в 2022</w:t>
      </w:r>
      <w:r w:rsidRPr="00AD7BDF">
        <w:rPr>
          <w:rFonts w:ascii="Times New Roman" w:hAnsi="Times New Roman"/>
          <w:b/>
          <w:sz w:val="24"/>
          <w:szCs w:val="24"/>
        </w:rPr>
        <w:t xml:space="preserve"> году</w:t>
      </w: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01E8933" w14:textId="77777777" w:rsidR="00EC5B1D" w:rsidRPr="004B0F56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24ADC" w14:textId="77777777" w:rsidR="00EC5B1D" w:rsidRPr="004B0F56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7EB1E4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B34BF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350B7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5C4158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37DAC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390BE0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89426D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63652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1EE91D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1EB28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72D68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5BA63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C2601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ADD7C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4FD842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81957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6115BE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8BEC86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D83A1" w14:textId="77777777" w:rsidR="00A51BF5" w:rsidRDefault="00A51BF5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FA51C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5DF31E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4BED5" w14:textId="77777777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3459D1D0" w14:textId="4BABD8CD" w:rsidR="00EC5B1D" w:rsidRDefault="00EC5B1D" w:rsidP="00EC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70462A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4D2E9A2" w14:textId="77777777" w:rsidR="00316F67" w:rsidRDefault="00316F67" w:rsidP="000923E7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47711DF7" w14:textId="1A19981E" w:rsidR="0070462A" w:rsidRDefault="0070462A" w:rsidP="0070462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5</w:t>
      </w:r>
    </w:p>
    <w:p w14:paraId="59975CAD" w14:textId="77777777" w:rsidR="0070462A" w:rsidRDefault="0070462A" w:rsidP="0070462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1ECB51C9" w14:textId="77777777" w:rsidR="0070462A" w:rsidRDefault="0070462A" w:rsidP="0070462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790D45F0" w14:textId="77777777" w:rsidR="0070462A" w:rsidRDefault="0070462A" w:rsidP="0070462A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443BBE82" w14:textId="77777777" w:rsidR="000923E7" w:rsidRDefault="000923E7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869C0" w14:textId="77777777" w:rsidR="00F353DD" w:rsidRPr="00103AAE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34CDD380" w14:textId="77777777" w:rsidR="007D7D59" w:rsidRDefault="00044263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263">
        <w:rPr>
          <w:rFonts w:ascii="Times New Roman" w:hAnsi="Times New Roman"/>
          <w:b/>
          <w:sz w:val="24"/>
          <w:szCs w:val="24"/>
        </w:rPr>
        <w:t>муниципальн</w:t>
      </w:r>
      <w:r w:rsidR="00F353DD" w:rsidRPr="00044263">
        <w:rPr>
          <w:rFonts w:ascii="Times New Roman" w:hAnsi="Times New Roman"/>
          <w:b/>
          <w:sz w:val="24"/>
          <w:szCs w:val="24"/>
        </w:rPr>
        <w:t>ой</w:t>
      </w:r>
      <w:r w:rsidR="00F353DD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5737ACCA" w14:textId="77777777" w:rsidR="007D7D59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0DECB2AE" w14:textId="77777777" w:rsidR="00F353DD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</w:t>
      </w:r>
      <w:r w:rsidR="00F143C8">
        <w:rPr>
          <w:rFonts w:ascii="Times New Roman" w:hAnsi="Times New Roman"/>
          <w:b/>
          <w:sz w:val="24"/>
          <w:szCs w:val="24"/>
        </w:rPr>
        <w:t xml:space="preserve">ипальный округ </w:t>
      </w:r>
      <w:proofErr w:type="spellStart"/>
      <w:r w:rsidR="00F143C8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F143C8">
        <w:rPr>
          <w:rFonts w:ascii="Times New Roman" w:hAnsi="Times New Roman"/>
          <w:b/>
          <w:sz w:val="24"/>
          <w:szCs w:val="24"/>
        </w:rPr>
        <w:t xml:space="preserve"> на 202</w:t>
      </w:r>
      <w:r w:rsidR="005F4CD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C8F62E6" w14:textId="77777777" w:rsidR="00F353DD" w:rsidRPr="005133FF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33D1F968" w14:textId="77777777" w:rsidR="00F353DD" w:rsidRPr="00AD7BDF" w:rsidRDefault="00F353DD" w:rsidP="00387B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35153"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</w:t>
      </w:r>
      <w:r w:rsidRPr="00AD7BDF">
        <w:rPr>
          <w:rFonts w:ascii="Times New Roman" w:hAnsi="Times New Roman"/>
          <w:b/>
          <w:sz w:val="24"/>
          <w:szCs w:val="24"/>
        </w:rPr>
        <w:t xml:space="preserve"> условий для развития на территории внутригородского </w:t>
      </w:r>
    </w:p>
    <w:p w14:paraId="1959DB2F" w14:textId="77777777" w:rsidR="00F353DD" w:rsidRDefault="00F353DD" w:rsidP="00387B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7BDF">
        <w:rPr>
          <w:rFonts w:ascii="Times New Roman" w:hAnsi="Times New Roman"/>
          <w:b/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AD7BDF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AD7BDF">
        <w:rPr>
          <w:rFonts w:ascii="Times New Roman" w:hAnsi="Times New Roman"/>
          <w:b/>
          <w:sz w:val="24"/>
          <w:szCs w:val="24"/>
        </w:rPr>
        <w:t xml:space="preserve"> физической культуры и </w:t>
      </w:r>
      <w:r w:rsidR="00A35153" w:rsidRPr="00AD7BDF">
        <w:rPr>
          <w:rFonts w:ascii="Times New Roman" w:hAnsi="Times New Roman"/>
          <w:b/>
          <w:sz w:val="24"/>
          <w:szCs w:val="24"/>
        </w:rPr>
        <w:t xml:space="preserve">массового </w:t>
      </w:r>
      <w:r w:rsidRPr="00AD7BDF">
        <w:rPr>
          <w:rFonts w:ascii="Times New Roman" w:hAnsi="Times New Roman"/>
          <w:b/>
          <w:sz w:val="24"/>
          <w:szCs w:val="24"/>
        </w:rPr>
        <w:t>спорта</w:t>
      </w:r>
      <w:r w:rsidR="00A35153" w:rsidRPr="00AD7BDF">
        <w:rPr>
          <w:rFonts w:ascii="Times New Roman" w:hAnsi="Times New Roman"/>
          <w:b/>
          <w:sz w:val="24"/>
          <w:szCs w:val="24"/>
        </w:rPr>
        <w:t>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F143C8">
        <w:rPr>
          <w:rFonts w:ascii="Times New Roman" w:hAnsi="Times New Roman"/>
          <w:b/>
          <w:sz w:val="24"/>
          <w:szCs w:val="24"/>
        </w:rPr>
        <w:t xml:space="preserve"> в 202</w:t>
      </w:r>
      <w:r w:rsidR="005F4CDB">
        <w:rPr>
          <w:rFonts w:ascii="Times New Roman" w:hAnsi="Times New Roman"/>
          <w:b/>
          <w:sz w:val="24"/>
          <w:szCs w:val="24"/>
        </w:rPr>
        <w:t>2</w:t>
      </w:r>
      <w:r w:rsidRPr="00AD7BDF">
        <w:rPr>
          <w:rFonts w:ascii="Times New Roman" w:hAnsi="Times New Roman"/>
          <w:b/>
          <w:sz w:val="24"/>
          <w:szCs w:val="24"/>
        </w:rPr>
        <w:t xml:space="preserve"> году</w:t>
      </w:r>
      <w:r w:rsidRPr="00AD7B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273A49BB" w14:textId="77777777" w:rsidR="000923E7" w:rsidRDefault="000923E7" w:rsidP="00387B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5954"/>
      </w:tblGrid>
      <w:tr w:rsidR="000923E7" w:rsidRPr="00103AAE" w14:paraId="7A3688FE" w14:textId="77777777" w:rsidTr="00830AE1">
        <w:trPr>
          <w:trHeight w:val="516"/>
        </w:trPr>
        <w:tc>
          <w:tcPr>
            <w:tcW w:w="568" w:type="dxa"/>
          </w:tcPr>
          <w:p w14:paraId="022B527F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53087128" w14:textId="77777777" w:rsidR="000923E7" w:rsidRPr="00373565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5954" w:type="dxa"/>
          </w:tcPr>
          <w:p w14:paraId="05E9ED05" w14:textId="77777777" w:rsidR="000923E7" w:rsidRPr="00373565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0923E7" w:rsidRPr="00103AAE" w14:paraId="4916D479" w14:textId="77777777" w:rsidTr="00830AE1">
        <w:trPr>
          <w:trHeight w:val="410"/>
        </w:trPr>
        <w:tc>
          <w:tcPr>
            <w:tcW w:w="568" w:type="dxa"/>
          </w:tcPr>
          <w:p w14:paraId="1932709C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3F16DFB9" w14:textId="77777777" w:rsidR="000923E7" w:rsidRPr="00373565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</w:tcPr>
          <w:p w14:paraId="6B9187E2" w14:textId="77777777" w:rsidR="000923E7" w:rsidRPr="00373565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0923E7" w:rsidRPr="00103AAE" w14:paraId="2382498B" w14:textId="77777777" w:rsidTr="000923E7">
        <w:trPr>
          <w:trHeight w:val="758"/>
        </w:trPr>
        <w:tc>
          <w:tcPr>
            <w:tcW w:w="568" w:type="dxa"/>
          </w:tcPr>
          <w:p w14:paraId="0BE20B0A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79CE3361" w14:textId="77777777" w:rsidR="000923E7" w:rsidRPr="00373565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76960BA4" w14:textId="77777777" w:rsidR="000923E7" w:rsidRPr="000923E7" w:rsidRDefault="00F42A3F" w:rsidP="000923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с</w:t>
            </w:r>
            <w:r w:rsidR="000923E7" w:rsidRPr="000923E7">
              <w:rPr>
                <w:rFonts w:ascii="Times New Roman" w:eastAsia="Times New Roman" w:hAnsi="Times New Roman"/>
              </w:rPr>
              <w:t>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14:paraId="75499912" w14:textId="77777777" w:rsidR="000923E7" w:rsidRPr="007E7835" w:rsidRDefault="00F42A3F" w:rsidP="000923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</w:t>
            </w:r>
            <w:r w:rsidR="000923E7" w:rsidRPr="000923E7">
              <w:rPr>
                <w:rFonts w:ascii="Times New Roman" w:eastAsia="Times New Roman" w:hAnsi="Times New Roman"/>
                <w:lang w:eastAsia="ru-RU"/>
              </w:rPr>
              <w:t>овышение интереса населения муниципального образования к занятиям физической культурой и спортом</w:t>
            </w:r>
          </w:p>
        </w:tc>
      </w:tr>
      <w:tr w:rsidR="000923E7" w:rsidRPr="00103AAE" w14:paraId="4C9CF881" w14:textId="77777777" w:rsidTr="00ED1967">
        <w:trPr>
          <w:trHeight w:val="2779"/>
        </w:trPr>
        <w:tc>
          <w:tcPr>
            <w:tcW w:w="568" w:type="dxa"/>
          </w:tcPr>
          <w:p w14:paraId="584C12AA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7974F44C" w14:textId="77777777" w:rsidR="000923E7" w:rsidRPr="008D1C6A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16CD0112" w14:textId="77777777" w:rsidR="000923E7" w:rsidRPr="000923E7" w:rsidRDefault="00F42A3F" w:rsidP="00F42A3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с</w:t>
            </w:r>
            <w:r w:rsidR="000923E7" w:rsidRPr="000923E7">
              <w:rPr>
                <w:rFonts w:ascii="Times New Roman" w:eastAsia="Times New Roman" w:hAnsi="Times New Roman"/>
              </w:rPr>
              <w:t>овершенствование системы физического воспитания различных категорий и групп населения путем пр</w:t>
            </w:r>
            <w:r w:rsidR="00ED1967">
              <w:rPr>
                <w:rFonts w:ascii="Times New Roman" w:eastAsia="Times New Roman" w:hAnsi="Times New Roman"/>
              </w:rPr>
              <w:t>оведения спортивных мероприятий.</w:t>
            </w:r>
          </w:p>
          <w:p w14:paraId="51AED3F3" w14:textId="77777777" w:rsidR="000923E7" w:rsidRPr="00F42A3F" w:rsidRDefault="000923E7" w:rsidP="00F42A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2A3F">
              <w:rPr>
                <w:rFonts w:ascii="Times New Roman" w:eastAsia="Times New Roman" w:hAnsi="Times New Roman"/>
              </w:rPr>
              <w:t>- популяризация физической культуры и спорта;</w:t>
            </w:r>
          </w:p>
          <w:p w14:paraId="3B05E4E6" w14:textId="77777777" w:rsidR="00F42A3F" w:rsidRPr="00F42A3F" w:rsidRDefault="00F42A3F" w:rsidP="00F42A3F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2A3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о</w:t>
            </w:r>
            <w:r w:rsidRPr="00F42A3F">
              <w:rPr>
                <w:rFonts w:ascii="Times New Roman" w:eastAsia="Times New Roman" w:hAnsi="Times New Roman"/>
              </w:rPr>
              <w:t>рганизация информационного сопровождения физкультурных и спор</w:t>
            </w:r>
            <w:r w:rsidRPr="00F42A3F">
              <w:rPr>
                <w:rFonts w:ascii="Times New Roman" w:eastAsia="Times New Roman" w:hAnsi="Times New Roman"/>
              </w:rPr>
              <w:softHyphen/>
              <w:t>тивных мероприятий в муниципальных средствах массовой информации, информа</w:t>
            </w:r>
            <w:r w:rsidRPr="00F42A3F">
              <w:rPr>
                <w:rFonts w:ascii="Times New Roman" w:eastAsia="Times New Roman" w:hAnsi="Times New Roman"/>
              </w:rPr>
              <w:softHyphen/>
              <w:t>ционно-телекоммуникационной сети Интернет;</w:t>
            </w:r>
          </w:p>
          <w:p w14:paraId="6C2B1A4D" w14:textId="77777777" w:rsidR="000923E7" w:rsidRPr="00ED1967" w:rsidRDefault="00ED1967" w:rsidP="00ED1967">
            <w:pPr>
              <w:pStyle w:val="4"/>
              <w:shd w:val="clear" w:color="auto" w:fill="auto"/>
              <w:tabs>
                <w:tab w:val="left" w:pos="726"/>
              </w:tabs>
              <w:spacing w:before="0"/>
              <w:ind w:right="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- </w:t>
            </w:r>
            <w:r w:rsidRPr="00ED196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 населения устойчивого интереса к регулярным занятиям физической культур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ом, здоровому образу жизни.</w:t>
            </w:r>
          </w:p>
        </w:tc>
      </w:tr>
      <w:tr w:rsidR="000923E7" w:rsidRPr="00103AAE" w14:paraId="1540F6F6" w14:textId="77777777" w:rsidTr="00A51BF5">
        <w:trPr>
          <w:trHeight w:val="2677"/>
        </w:trPr>
        <w:tc>
          <w:tcPr>
            <w:tcW w:w="568" w:type="dxa"/>
          </w:tcPr>
          <w:p w14:paraId="3CF64282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4E62404E" w14:textId="77777777" w:rsidR="000923E7" w:rsidRPr="00103AAE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2A49CA54" w14:textId="77777777" w:rsidR="000923E7" w:rsidRPr="008D1C6A" w:rsidRDefault="000923E7" w:rsidP="00830AE1">
            <w:pPr>
              <w:spacing w:after="0" w:line="240" w:lineRule="auto"/>
              <w:rPr>
                <w:rFonts w:ascii="Times New Roman" w:hAnsi="Times New Roman"/>
              </w:rPr>
            </w:pPr>
            <w:r w:rsidRPr="007872CA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5954" w:type="dxa"/>
          </w:tcPr>
          <w:p w14:paraId="6BE3B1C2" w14:textId="77777777" w:rsidR="00A51BF5" w:rsidRPr="00BF4393" w:rsidRDefault="000923E7" w:rsidP="00316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 w:rsidR="00A51BF5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 xml:space="preserve">№420-79 «Об организации местного </w:t>
            </w:r>
            <w:r w:rsidRPr="007872CA">
              <w:rPr>
                <w:rFonts w:ascii="Times New Roman" w:hAnsi="Times New Roman"/>
              </w:rPr>
              <w:t>самоуправления</w:t>
            </w:r>
            <w:r>
              <w:rPr>
                <w:rFonts w:ascii="Times New Roman" w:hAnsi="Times New Roman"/>
              </w:rPr>
              <w:t xml:space="preserve"> в Санкт-Пете</w:t>
            </w:r>
            <w:r w:rsidR="00316F67">
              <w:rPr>
                <w:rFonts w:ascii="Times New Roman" w:hAnsi="Times New Roman"/>
              </w:rPr>
              <w:t xml:space="preserve">рбурге», «Устав МО </w:t>
            </w:r>
            <w:proofErr w:type="spellStart"/>
            <w:r w:rsidR="00316F67">
              <w:rPr>
                <w:rFonts w:ascii="Times New Roman" w:hAnsi="Times New Roman"/>
              </w:rPr>
              <w:t>Волковское</w:t>
            </w:r>
            <w:proofErr w:type="spellEnd"/>
            <w:r w:rsidR="00316F67">
              <w:rPr>
                <w:rFonts w:ascii="Times New Roman" w:hAnsi="Times New Roman"/>
              </w:rPr>
              <w:t xml:space="preserve">», </w:t>
            </w:r>
            <w:r w:rsidR="00A51BF5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A51BF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A51BF5" w:rsidRPr="00BF4393">
              <w:rPr>
                <w:rFonts w:ascii="Times New Roman" w:hAnsi="Times New Roman"/>
              </w:rPr>
              <w:t xml:space="preserve"> от 18.12.2015 № 91</w:t>
            </w:r>
            <w:r w:rsidR="00BF4393">
              <w:rPr>
                <w:rFonts w:ascii="Times New Roman" w:hAnsi="Times New Roman"/>
              </w:rPr>
              <w:t xml:space="preserve"> </w:t>
            </w:r>
            <w:r w:rsidR="00A51BF5" w:rsidRPr="00BF4393">
              <w:rPr>
                <w:rFonts w:ascii="Times New Roman" w:hAnsi="Times New Roman"/>
              </w:rPr>
              <w:t>«Об</w:t>
            </w:r>
            <w:r w:rsidR="00316F67">
              <w:rPr>
                <w:rFonts w:ascii="Times New Roman" w:hAnsi="Times New Roman"/>
              </w:rPr>
              <w:t xml:space="preserve"> </w:t>
            </w:r>
            <w:r w:rsidR="00A51BF5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A51BF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BF4393">
              <w:rPr>
                <w:rFonts w:ascii="Times New Roman" w:hAnsi="Times New Roman"/>
              </w:rPr>
              <w:t>».</w:t>
            </w:r>
          </w:p>
          <w:p w14:paraId="192756FD" w14:textId="77777777" w:rsidR="00A51BF5" w:rsidRPr="008D1C6A" w:rsidRDefault="00A51BF5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23E7" w:rsidRPr="00103AAE" w14:paraId="7FA4B72E" w14:textId="77777777" w:rsidTr="00830AE1">
        <w:trPr>
          <w:trHeight w:val="179"/>
        </w:trPr>
        <w:tc>
          <w:tcPr>
            <w:tcW w:w="568" w:type="dxa"/>
          </w:tcPr>
          <w:p w14:paraId="784F070B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14:paraId="0ACE1C5F" w14:textId="77777777" w:rsidR="000923E7" w:rsidRPr="008D1C6A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4" w:type="dxa"/>
          </w:tcPr>
          <w:p w14:paraId="2023273B" w14:textId="3566AE9F" w:rsidR="000923E7" w:rsidRPr="00373565" w:rsidRDefault="000923E7" w:rsidP="009571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проведенных мероприятий не менее </w:t>
            </w:r>
            <w:r w:rsidR="000541D4">
              <w:rPr>
                <w:rFonts w:ascii="Times New Roman" w:hAnsi="Times New Roman"/>
              </w:rPr>
              <w:t>1</w:t>
            </w:r>
            <w:r w:rsidRPr="007E7835">
              <w:rPr>
                <w:rFonts w:ascii="Times New Roman" w:hAnsi="Times New Roman"/>
              </w:rPr>
              <w:t>; Количество участников п</w:t>
            </w:r>
            <w:r w:rsidR="003E7AB9">
              <w:rPr>
                <w:rFonts w:ascii="Times New Roman" w:hAnsi="Times New Roman"/>
              </w:rPr>
              <w:t xml:space="preserve">роводимых мероприятий не менее </w:t>
            </w:r>
            <w:r w:rsidR="000541D4">
              <w:rPr>
                <w:rFonts w:ascii="Times New Roman" w:hAnsi="Times New Roman"/>
              </w:rPr>
              <w:t>100</w:t>
            </w:r>
            <w:r w:rsidRPr="007E7835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0923E7" w:rsidRPr="00103AAE" w14:paraId="039527F5" w14:textId="77777777" w:rsidTr="00830AE1">
        <w:trPr>
          <w:trHeight w:val="329"/>
        </w:trPr>
        <w:tc>
          <w:tcPr>
            <w:tcW w:w="568" w:type="dxa"/>
          </w:tcPr>
          <w:p w14:paraId="6D145B1E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40F86E08" w14:textId="77777777" w:rsidR="000923E7" w:rsidRPr="008D1C6A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15A2048C" w14:textId="77777777" w:rsidR="000923E7" w:rsidRPr="008D1C6A" w:rsidRDefault="005F4CDB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0923E7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0923E7" w:rsidRPr="00103AAE" w14:paraId="04C50996" w14:textId="77777777" w:rsidTr="00830AE1">
        <w:trPr>
          <w:trHeight w:val="351"/>
        </w:trPr>
        <w:tc>
          <w:tcPr>
            <w:tcW w:w="568" w:type="dxa"/>
          </w:tcPr>
          <w:p w14:paraId="0C2AA538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5B110632" w14:textId="77777777" w:rsidR="000923E7" w:rsidRPr="007872CA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2CA">
              <w:rPr>
                <w:rFonts w:ascii="Times New Roman" w:hAnsi="Times New Roman"/>
              </w:rPr>
              <w:t>Объёмы и источники</w:t>
            </w:r>
            <w:r w:rsidR="0092000C">
              <w:rPr>
                <w:rFonts w:ascii="Times New Roman" w:hAnsi="Times New Roman"/>
              </w:rPr>
              <w:t xml:space="preserve"> </w:t>
            </w:r>
            <w:r w:rsidRPr="007872CA">
              <w:rPr>
                <w:rFonts w:ascii="Times New Roman" w:hAnsi="Times New Roman"/>
              </w:rPr>
              <w:t>финансирования</w:t>
            </w:r>
            <w:r w:rsidR="0092000C">
              <w:rPr>
                <w:rFonts w:ascii="Times New Roman" w:hAnsi="Times New Roman"/>
              </w:rPr>
              <w:t xml:space="preserve"> </w:t>
            </w:r>
            <w:r w:rsidRPr="007872C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5954" w:type="dxa"/>
          </w:tcPr>
          <w:p w14:paraId="3727967D" w14:textId="2A4452EF" w:rsidR="000923E7" w:rsidRPr="008D1C6A" w:rsidRDefault="000923E7" w:rsidP="002F1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2CA">
              <w:rPr>
                <w:rFonts w:ascii="Times New Roman" w:hAnsi="Times New Roman"/>
              </w:rPr>
              <w:t xml:space="preserve">Финансирование </w:t>
            </w:r>
            <w:r w:rsidR="00316F67">
              <w:rPr>
                <w:rFonts w:ascii="Times New Roman" w:hAnsi="Times New Roman"/>
              </w:rPr>
              <w:t>п</w:t>
            </w:r>
            <w:r w:rsidRPr="007872CA">
              <w:rPr>
                <w:rFonts w:ascii="Times New Roman" w:hAnsi="Times New Roman"/>
              </w:rPr>
              <w:t xml:space="preserve">рограммы осуществляется за счёт </w:t>
            </w:r>
            <w:r w:rsidR="0092000C">
              <w:rPr>
                <w:rFonts w:ascii="Times New Roman" w:hAnsi="Times New Roman"/>
              </w:rPr>
              <w:t>средств ме</w:t>
            </w:r>
            <w:r w:rsidRPr="007872CA">
              <w:rPr>
                <w:rFonts w:ascii="Times New Roman" w:hAnsi="Times New Roman"/>
              </w:rPr>
              <w:t>стн</w:t>
            </w:r>
            <w:r w:rsidR="005F4CDB">
              <w:rPr>
                <w:rFonts w:ascii="Times New Roman" w:hAnsi="Times New Roman"/>
              </w:rPr>
              <w:t xml:space="preserve">ого бюджета МО </w:t>
            </w:r>
            <w:proofErr w:type="spellStart"/>
            <w:r w:rsidR="005F4CDB">
              <w:rPr>
                <w:rFonts w:ascii="Times New Roman" w:hAnsi="Times New Roman"/>
              </w:rPr>
              <w:t>Волковское</w:t>
            </w:r>
            <w:proofErr w:type="spellEnd"/>
            <w:r w:rsidR="005F4CDB">
              <w:rPr>
                <w:rFonts w:ascii="Times New Roman" w:hAnsi="Times New Roman"/>
              </w:rPr>
              <w:t xml:space="preserve"> в 2022</w:t>
            </w:r>
            <w:r w:rsidRPr="007872CA">
              <w:rPr>
                <w:rFonts w:ascii="Times New Roman" w:hAnsi="Times New Roman"/>
              </w:rPr>
              <w:t xml:space="preserve"> г. </w:t>
            </w:r>
            <w:r w:rsidR="002F1156">
              <w:rPr>
                <w:rFonts w:ascii="Times New Roman" w:hAnsi="Times New Roman"/>
              </w:rPr>
              <w:t xml:space="preserve">100,0 </w:t>
            </w:r>
            <w:r w:rsidRPr="007872CA">
              <w:rPr>
                <w:rFonts w:ascii="Times New Roman" w:hAnsi="Times New Roman"/>
              </w:rPr>
              <w:t>тыс. рублей.</w:t>
            </w:r>
            <w:r w:rsidR="00A51BF5">
              <w:rPr>
                <w:rFonts w:ascii="Times New Roman" w:hAnsi="Times New Roman"/>
              </w:rPr>
              <w:t xml:space="preserve"> </w:t>
            </w:r>
            <w:r w:rsidRPr="007872CA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="0092000C">
              <w:rPr>
                <w:rFonts w:ascii="Times New Roman" w:hAnsi="Times New Roman"/>
              </w:rPr>
              <w:t>1101</w:t>
            </w:r>
            <w:r w:rsidRPr="007872CA">
              <w:rPr>
                <w:rFonts w:ascii="Times New Roman" w:hAnsi="Times New Roman"/>
              </w:rPr>
              <w:t>;КЦСР</w:t>
            </w:r>
            <w:proofErr w:type="gramEnd"/>
            <w:r w:rsidRPr="007872CA">
              <w:rPr>
                <w:rFonts w:ascii="Times New Roman" w:hAnsi="Times New Roman"/>
              </w:rPr>
              <w:t xml:space="preserve"> </w:t>
            </w:r>
            <w:r w:rsidR="0092000C">
              <w:rPr>
                <w:rFonts w:ascii="Times New Roman" w:hAnsi="Times New Roman"/>
              </w:rPr>
              <w:t>5120000</w:t>
            </w:r>
            <w:r w:rsidR="00DC692E">
              <w:rPr>
                <w:rFonts w:ascii="Times New Roman" w:hAnsi="Times New Roman"/>
              </w:rPr>
              <w:t xml:space="preserve"> </w:t>
            </w:r>
            <w:r w:rsidR="0092000C">
              <w:rPr>
                <w:rFonts w:ascii="Times New Roman" w:hAnsi="Times New Roman"/>
              </w:rPr>
              <w:t>240</w:t>
            </w:r>
            <w:r w:rsidRPr="007872CA">
              <w:rPr>
                <w:rFonts w:ascii="Times New Roman" w:hAnsi="Times New Roman"/>
              </w:rPr>
              <w:t>)</w:t>
            </w:r>
          </w:p>
        </w:tc>
      </w:tr>
      <w:tr w:rsidR="000923E7" w:rsidRPr="00103AAE" w14:paraId="6261DFF7" w14:textId="77777777" w:rsidTr="00830AE1">
        <w:trPr>
          <w:trHeight w:val="556"/>
        </w:trPr>
        <w:tc>
          <w:tcPr>
            <w:tcW w:w="568" w:type="dxa"/>
          </w:tcPr>
          <w:p w14:paraId="160D809C" w14:textId="77777777" w:rsidR="000923E7" w:rsidRPr="00103AAE" w:rsidRDefault="000923E7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14:paraId="1F0B8E3B" w14:textId="77777777" w:rsidR="000923E7" w:rsidRPr="008D1C6A" w:rsidRDefault="000923E7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14:paraId="195C31B2" w14:textId="77777777" w:rsidR="00316F67" w:rsidRDefault="00316F67" w:rsidP="00316F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</w:t>
            </w:r>
            <w:r w:rsidRPr="00BE0F52">
              <w:rPr>
                <w:rFonts w:ascii="Times New Roman" w:hAnsi="Times New Roman"/>
              </w:rPr>
              <w:t>рограммы позволит обеспечить:</w:t>
            </w:r>
          </w:p>
          <w:p w14:paraId="00EB3F5A" w14:textId="77777777" w:rsidR="000923E7" w:rsidRDefault="00ED1967" w:rsidP="000923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0923E7" w:rsidRPr="000923E7">
              <w:rPr>
                <w:rFonts w:ascii="Times New Roman" w:hAnsi="Times New Roman"/>
              </w:rPr>
              <w:t xml:space="preserve">ыявление и развитие спортивного потенциала и одаренности у детей и подростков. </w:t>
            </w:r>
          </w:p>
          <w:p w14:paraId="5BEA1053" w14:textId="77777777" w:rsidR="000923E7" w:rsidRDefault="004777B2" w:rsidP="000923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="000923E7" w:rsidRPr="000923E7">
              <w:rPr>
                <w:rFonts w:ascii="Times New Roman" w:hAnsi="Times New Roman"/>
              </w:rPr>
              <w:t xml:space="preserve">величение уровня физической подготовки молодежи. </w:t>
            </w:r>
          </w:p>
          <w:p w14:paraId="3D811592" w14:textId="77777777" w:rsidR="000923E7" w:rsidRDefault="004777B2" w:rsidP="000923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0923E7" w:rsidRPr="000923E7">
              <w:rPr>
                <w:rFonts w:ascii="Times New Roman" w:hAnsi="Times New Roman"/>
              </w:rPr>
              <w:t>лучшение здоровья и самочувствия населения.</w:t>
            </w:r>
          </w:p>
          <w:p w14:paraId="1C256A0B" w14:textId="77777777" w:rsidR="000923E7" w:rsidRPr="000923E7" w:rsidRDefault="00ED1967" w:rsidP="00477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4777B2">
              <w:rPr>
                <w:rFonts w:ascii="Times New Roman" w:hAnsi="Times New Roman"/>
              </w:rPr>
              <w:t>п</w:t>
            </w:r>
            <w:r w:rsidR="000923E7" w:rsidRPr="000923E7">
              <w:rPr>
                <w:rFonts w:ascii="Times New Roman" w:hAnsi="Times New Roman"/>
              </w:rPr>
              <w:t>овышение активности населения при проведении массовых спортивных мероприятий общегородского уровня</w:t>
            </w:r>
          </w:p>
        </w:tc>
      </w:tr>
      <w:tr w:rsidR="00464E14" w:rsidRPr="00103AAE" w14:paraId="62D8A59F" w14:textId="77777777" w:rsidTr="00830AE1">
        <w:trPr>
          <w:trHeight w:val="556"/>
        </w:trPr>
        <w:tc>
          <w:tcPr>
            <w:tcW w:w="568" w:type="dxa"/>
          </w:tcPr>
          <w:p w14:paraId="5FD9FADE" w14:textId="77777777" w:rsidR="00464E14" w:rsidRPr="00103AAE" w:rsidRDefault="00464E14" w:rsidP="00830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31" w:type="dxa"/>
          </w:tcPr>
          <w:p w14:paraId="487A0551" w14:textId="77777777" w:rsidR="00464E14" w:rsidRPr="008D1C6A" w:rsidRDefault="00464E14" w:rsidP="00830A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</w:rPr>
              <w:t>Контроль за исполнением Программы.</w:t>
            </w:r>
          </w:p>
        </w:tc>
        <w:tc>
          <w:tcPr>
            <w:tcW w:w="5954" w:type="dxa"/>
          </w:tcPr>
          <w:p w14:paraId="0C2AD922" w14:textId="77777777" w:rsidR="00464E14" w:rsidRDefault="00464E14" w:rsidP="000923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исполнением П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2C56AE6A" w14:textId="77777777" w:rsidR="000923E7" w:rsidRDefault="000923E7" w:rsidP="00387B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6DD055" w14:textId="77777777" w:rsidR="000923E7" w:rsidRDefault="000923E7" w:rsidP="00387B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DE0CB8" w14:textId="77777777" w:rsidR="000923E7" w:rsidRPr="004B1EEE" w:rsidRDefault="000923E7" w:rsidP="00ED196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089ABF65" w14:textId="77777777" w:rsidR="000923E7" w:rsidRDefault="000923E7" w:rsidP="00ED196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33AD4349" w14:textId="77777777" w:rsidR="00A51BF5" w:rsidRDefault="00A51BF5" w:rsidP="00ED196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8FB06D6" w14:textId="77777777" w:rsidR="00FC4B8B" w:rsidRDefault="00FC4B8B" w:rsidP="00ED19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8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ти и межличностных отношений.</w:t>
      </w:r>
    </w:p>
    <w:p w14:paraId="714205DF" w14:textId="77777777" w:rsidR="00FC4B8B" w:rsidRDefault="00FC4B8B" w:rsidP="00ED19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8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0CE83CD1" w14:textId="77777777" w:rsidR="00FC4B8B" w:rsidRDefault="00FC4B8B" w:rsidP="00ED19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4471DAB1" w14:textId="77777777" w:rsidR="00FC4B8B" w:rsidRDefault="00FC4B8B" w:rsidP="00ED19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 </w:t>
      </w:r>
    </w:p>
    <w:p w14:paraId="5EDF9E0D" w14:textId="77777777" w:rsidR="00FC4B8B" w:rsidRDefault="00FC4B8B" w:rsidP="00316F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8B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43BF4C30" w14:textId="77777777" w:rsidR="00A51BF5" w:rsidRDefault="000923E7" w:rsidP="00316F67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1CDAA3C2" w14:textId="77777777" w:rsidR="000A528D" w:rsidRDefault="000A528D" w:rsidP="00316F67">
      <w:pPr>
        <w:spacing w:after="0" w:line="36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786C7D">
        <w:rPr>
          <w:rFonts w:ascii="Times New Roman" w:eastAsia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Pr="000A528D">
        <w:rPr>
          <w:rFonts w:ascii="Times New Roman" w:hAnsi="Times New Roman"/>
          <w:sz w:val="24"/>
          <w:szCs w:val="24"/>
        </w:rPr>
        <w:t xml:space="preserve">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е заболеваний, рациональном проведении досуга, адаптации к условиям современной жизни, </w:t>
      </w:r>
      <w:r w:rsidRPr="000A528D">
        <w:rPr>
          <w:rFonts w:ascii="Times New Roman" w:hAnsi="Times New Roman"/>
          <w:sz w:val="24"/>
          <w:szCs w:val="24"/>
        </w:rPr>
        <w:lastRenderedPageBreak/>
        <w:t>формировании потребности в регулярных занятиях физической культурой и спортом, создание для этого необходимых условий.</w:t>
      </w:r>
    </w:p>
    <w:p w14:paraId="0AC9068C" w14:textId="77777777" w:rsidR="000A528D" w:rsidRDefault="000A528D" w:rsidP="00ED1967">
      <w:pPr>
        <w:spacing w:after="0" w:line="360" w:lineRule="auto"/>
        <w:ind w:firstLine="902"/>
        <w:jc w:val="both"/>
        <w:rPr>
          <w:rFonts w:ascii="Times New Roman" w:hAnsi="Times New Roman"/>
          <w:sz w:val="24"/>
        </w:rPr>
      </w:pPr>
      <w:r w:rsidRPr="00A14E72">
        <w:rPr>
          <w:rFonts w:ascii="Times New Roman" w:hAnsi="Times New Roman"/>
          <w:sz w:val="24"/>
        </w:rPr>
        <w:t>В ходе достижения данной цели программой решаются следующие задачи:</w:t>
      </w:r>
    </w:p>
    <w:p w14:paraId="5D0CDDC2" w14:textId="77777777" w:rsidR="000A528D" w:rsidRPr="000A528D" w:rsidRDefault="000A528D" w:rsidP="009571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28D">
        <w:rPr>
          <w:rFonts w:ascii="Times New Roman" w:hAnsi="Times New Roman"/>
          <w:sz w:val="24"/>
          <w:szCs w:val="24"/>
        </w:rPr>
        <w:t>-</w:t>
      </w:r>
      <w:r w:rsidR="0095714A">
        <w:rPr>
          <w:rFonts w:ascii="Times New Roman" w:hAnsi="Times New Roman"/>
          <w:sz w:val="24"/>
          <w:szCs w:val="24"/>
        </w:rPr>
        <w:t xml:space="preserve"> </w:t>
      </w:r>
      <w:r w:rsidRPr="000A528D">
        <w:rPr>
          <w:rFonts w:ascii="Times New Roman" w:hAnsi="Times New Roman"/>
          <w:sz w:val="24"/>
          <w:szCs w:val="24"/>
        </w:rPr>
        <w:t xml:space="preserve">организация мероприятий спортивного направления на территории </w:t>
      </w:r>
      <w:r>
        <w:rPr>
          <w:rFonts w:ascii="Times New Roman" w:eastAsia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лковское</w:t>
      </w:r>
      <w:proofErr w:type="spellEnd"/>
      <w:r w:rsidRPr="000A528D">
        <w:rPr>
          <w:rFonts w:ascii="Times New Roman" w:hAnsi="Times New Roman"/>
          <w:sz w:val="24"/>
          <w:szCs w:val="24"/>
        </w:rPr>
        <w:t xml:space="preserve">; </w:t>
      </w:r>
    </w:p>
    <w:p w14:paraId="51A43E75" w14:textId="77777777" w:rsidR="00ED1967" w:rsidRDefault="000A528D" w:rsidP="009571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28D">
        <w:rPr>
          <w:rFonts w:ascii="Times New Roman" w:hAnsi="Times New Roman"/>
          <w:sz w:val="24"/>
          <w:szCs w:val="24"/>
        </w:rPr>
        <w:t>-</w:t>
      </w:r>
      <w:r w:rsidR="0095714A">
        <w:rPr>
          <w:rFonts w:ascii="Times New Roman" w:hAnsi="Times New Roman"/>
          <w:sz w:val="24"/>
          <w:szCs w:val="24"/>
        </w:rPr>
        <w:t xml:space="preserve"> </w:t>
      </w:r>
      <w:r w:rsidRPr="000A528D">
        <w:rPr>
          <w:rFonts w:ascii="Times New Roman" w:hAnsi="Times New Roman"/>
          <w:sz w:val="24"/>
          <w:szCs w:val="24"/>
        </w:rPr>
        <w:t xml:space="preserve">пропаганда здорового образа жизни среди молодежи; </w:t>
      </w:r>
    </w:p>
    <w:p w14:paraId="24FCE652" w14:textId="77777777" w:rsidR="0095714A" w:rsidRDefault="00ED1967" w:rsidP="009571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95714A" w:rsidRPr="0095714A">
        <w:t xml:space="preserve"> </w:t>
      </w:r>
      <w:r w:rsidR="0095714A">
        <w:rPr>
          <w:rFonts w:ascii="Times New Roman" w:hAnsi="Times New Roman"/>
          <w:sz w:val="24"/>
          <w:szCs w:val="24"/>
        </w:rPr>
        <w:t>о</w:t>
      </w:r>
      <w:r w:rsidR="0095714A" w:rsidRPr="0095714A">
        <w:rPr>
          <w:rFonts w:ascii="Times New Roman" w:hAnsi="Times New Roman"/>
          <w:sz w:val="24"/>
          <w:szCs w:val="24"/>
        </w:rPr>
        <w:t>рганизация информационного сопровождения физкультурных и спор</w:t>
      </w:r>
      <w:r w:rsidR="0095714A" w:rsidRPr="0095714A">
        <w:rPr>
          <w:rFonts w:ascii="Times New Roman" w:hAnsi="Times New Roman"/>
          <w:sz w:val="24"/>
          <w:szCs w:val="24"/>
        </w:rPr>
        <w:softHyphen/>
        <w:t>тивных мероприятий в муниципальных средствах массовой информации, информа</w:t>
      </w:r>
      <w:r w:rsidR="0095714A" w:rsidRPr="0095714A">
        <w:rPr>
          <w:rFonts w:ascii="Times New Roman" w:hAnsi="Times New Roman"/>
          <w:sz w:val="24"/>
          <w:szCs w:val="24"/>
        </w:rPr>
        <w:softHyphen/>
        <w:t>ционно-телекоммуникационной сети Интернет;</w:t>
      </w:r>
    </w:p>
    <w:p w14:paraId="151CAD23" w14:textId="77777777" w:rsidR="0095714A" w:rsidRDefault="000A528D" w:rsidP="009571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71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57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714A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14:paraId="082AC6EC" w14:textId="77777777" w:rsidR="000923E7" w:rsidRDefault="000923E7" w:rsidP="000923E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6C1E0FD8" w14:textId="77777777" w:rsidR="0095714A" w:rsidRPr="004B1EEE" w:rsidRDefault="0095714A" w:rsidP="000923E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2AF94" w14:textId="77777777" w:rsidR="000923E7" w:rsidRPr="004B1EEE" w:rsidRDefault="000923E7" w:rsidP="000923E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77269FFF" w14:textId="77777777" w:rsidR="000923E7" w:rsidRPr="004B1EEE" w:rsidRDefault="000923E7" w:rsidP="000923E7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й программы на </w:t>
      </w:r>
      <w:r w:rsidR="005F4CDB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Pr="00233267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14:paraId="1FD4F4AC" w14:textId="77777777" w:rsidR="0016001B" w:rsidRDefault="000923E7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6001B" w:rsidRPr="0016001B">
        <w:rPr>
          <w:rFonts w:ascii="Times New Roman" w:hAnsi="Times New Roman"/>
          <w:b/>
          <w:sz w:val="24"/>
          <w:szCs w:val="24"/>
        </w:rPr>
        <w:t xml:space="preserve"> </w:t>
      </w:r>
      <w:r w:rsidR="0016001B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47BB27DA" w14:textId="77777777" w:rsidR="0016001B" w:rsidRPr="00A64AC6" w:rsidRDefault="0016001B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4"/>
        </w:rPr>
      </w:pPr>
      <w:proofErr w:type="gramStart"/>
      <w:r w:rsidRPr="00A64AC6">
        <w:rPr>
          <w:rFonts w:ascii="Times New Roman" w:hAnsi="Times New Roman"/>
          <w:b/>
          <w:sz w:val="20"/>
          <w:szCs w:val="24"/>
        </w:rPr>
        <w:t>Таблица  №</w:t>
      </w:r>
      <w:proofErr w:type="gramEnd"/>
      <w:r w:rsidRPr="00A64AC6">
        <w:rPr>
          <w:rFonts w:ascii="Times New Roman" w:hAnsi="Times New Roman"/>
          <w:b/>
          <w:sz w:val="20"/>
          <w:szCs w:val="24"/>
        </w:rPr>
        <w:t>1</w:t>
      </w:r>
    </w:p>
    <w:p w14:paraId="71F4A6F7" w14:textId="77777777" w:rsidR="0016001B" w:rsidRPr="00387B3C" w:rsidRDefault="0016001B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249"/>
        <w:gridCol w:w="1198"/>
        <w:gridCol w:w="992"/>
        <w:gridCol w:w="1417"/>
      </w:tblGrid>
      <w:tr w:rsidR="0016001B" w:rsidRPr="00387B3C" w14:paraId="0B6CA88C" w14:textId="77777777" w:rsidTr="00C67394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A97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C3E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B1D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B3C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387B3C">
              <w:rPr>
                <w:rFonts w:ascii="Times New Roman" w:hAnsi="Times New Roman"/>
                <w:b/>
              </w:rPr>
              <w:t>исполн</w:t>
            </w:r>
            <w:proofErr w:type="spellEnd"/>
            <w:r w:rsidRPr="00387B3C"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34A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>Кол-во</w:t>
            </w:r>
          </w:p>
          <w:p w14:paraId="483E39DC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7B3C">
              <w:rPr>
                <w:rFonts w:ascii="Times New Roman" w:hAnsi="Times New Roman"/>
                <w:b/>
              </w:rPr>
              <w:t>уч</w:t>
            </w:r>
            <w:proofErr w:type="spellEnd"/>
            <w:r w:rsidRPr="00387B3C">
              <w:rPr>
                <w:rFonts w:ascii="Times New Roman" w:hAnsi="Times New Roman"/>
                <w:b/>
              </w:rPr>
              <w:t>-ков</w:t>
            </w:r>
          </w:p>
          <w:p w14:paraId="163E8DCF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7B3C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C5A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B3C">
              <w:rPr>
                <w:rFonts w:ascii="Times New Roman" w:hAnsi="Times New Roman"/>
                <w:b/>
              </w:rPr>
              <w:t>Объём</w:t>
            </w:r>
          </w:p>
          <w:p w14:paraId="4EC234B3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7B3C">
              <w:rPr>
                <w:rFonts w:ascii="Times New Roman" w:hAnsi="Times New Roman"/>
                <w:b/>
              </w:rPr>
              <w:t>финанс</w:t>
            </w:r>
            <w:proofErr w:type="spellEnd"/>
            <w:r w:rsidRPr="00387B3C">
              <w:rPr>
                <w:rFonts w:ascii="Times New Roman" w:hAnsi="Times New Roman"/>
                <w:b/>
              </w:rPr>
              <w:t xml:space="preserve">-я </w:t>
            </w:r>
            <w:r w:rsidRPr="00387B3C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16001B" w:rsidRPr="00387B3C" w14:paraId="7F92E6A0" w14:textId="77777777" w:rsidTr="003B2B3B">
        <w:trPr>
          <w:jc w:val="center"/>
        </w:trPr>
        <w:tc>
          <w:tcPr>
            <w:tcW w:w="9492" w:type="dxa"/>
            <w:gridSpan w:val="5"/>
            <w:shd w:val="clear" w:color="auto" w:fill="auto"/>
            <w:vAlign w:val="center"/>
          </w:tcPr>
          <w:p w14:paraId="628ABD74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Мероприятия по созданию условий для развития массовой физической культуры</w:t>
            </w:r>
          </w:p>
        </w:tc>
      </w:tr>
      <w:tr w:rsidR="0016001B" w:rsidRPr="00387B3C" w14:paraId="2B89BE8B" w14:textId="77777777" w:rsidTr="003B2B3B">
        <w:trPr>
          <w:jc w:val="center"/>
        </w:trPr>
        <w:tc>
          <w:tcPr>
            <w:tcW w:w="9492" w:type="dxa"/>
            <w:gridSpan w:val="5"/>
            <w:shd w:val="clear" w:color="auto" w:fill="auto"/>
            <w:vAlign w:val="center"/>
          </w:tcPr>
          <w:p w14:paraId="41A68003" w14:textId="77777777" w:rsidR="0016001B" w:rsidRPr="00387B3C" w:rsidRDefault="0016001B" w:rsidP="003B2B3B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Участие в проведении муниципальных туров спортивных соревнований</w:t>
            </w:r>
          </w:p>
        </w:tc>
      </w:tr>
      <w:tr w:rsidR="005F4CDB" w:rsidRPr="00387B3C" w14:paraId="2A002796" w14:textId="77777777" w:rsidTr="00C67394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E5FB0F6" w14:textId="77777777" w:rsidR="005F4CDB" w:rsidRPr="00387B3C" w:rsidRDefault="005F4CD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shd w:val="clear" w:color="auto" w:fill="auto"/>
          </w:tcPr>
          <w:p w14:paraId="1814BEBD" w14:textId="77777777" w:rsidR="005F4CDB" w:rsidRPr="00FC58C7" w:rsidRDefault="005F4CDB" w:rsidP="003B2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8C7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</w:p>
          <w:p w14:paraId="6EE60551" w14:textId="77777777" w:rsidR="005F4CDB" w:rsidRPr="00FC58C7" w:rsidRDefault="005F4CDB" w:rsidP="003B2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8C7">
              <w:rPr>
                <w:rFonts w:ascii="Times New Roman" w:hAnsi="Times New Roman"/>
                <w:sz w:val="24"/>
                <w:szCs w:val="24"/>
              </w:rPr>
              <w:t>Награждение участников соревнований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966D829" w14:textId="77777777" w:rsidR="005F4CDB" w:rsidRPr="00387B3C" w:rsidRDefault="005F4CDB" w:rsidP="004D68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B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F4761" w14:textId="77777777" w:rsidR="005F4CDB" w:rsidRPr="00FC58C7" w:rsidRDefault="005F4CD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22DB4" w14:textId="76118D54" w:rsidR="005F4CDB" w:rsidRPr="00FC58C7" w:rsidRDefault="000541D4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01B" w:rsidRPr="00387B3C" w14:paraId="27523C63" w14:textId="77777777" w:rsidTr="00C67394">
        <w:trPr>
          <w:jc w:val="center"/>
        </w:trPr>
        <w:tc>
          <w:tcPr>
            <w:tcW w:w="636" w:type="dxa"/>
            <w:shd w:val="clear" w:color="auto" w:fill="auto"/>
          </w:tcPr>
          <w:p w14:paraId="32851CCA" w14:textId="77777777" w:rsidR="0016001B" w:rsidRPr="00387B3C" w:rsidRDefault="0016001B" w:rsidP="003B2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14:paraId="37AE32DF" w14:textId="77777777" w:rsidR="0016001B" w:rsidRPr="00387B3C" w:rsidRDefault="0016001B" w:rsidP="003B2B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B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shd w:val="clear" w:color="auto" w:fill="auto"/>
          </w:tcPr>
          <w:p w14:paraId="30E26569" w14:textId="77777777" w:rsidR="0016001B" w:rsidRPr="00387B3C" w:rsidRDefault="0016001B" w:rsidP="003B2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594329" w14:textId="77777777" w:rsidR="0016001B" w:rsidRPr="00387B3C" w:rsidRDefault="0016001B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7269D1" w14:textId="21453208" w:rsidR="0016001B" w:rsidRPr="00387B3C" w:rsidRDefault="000541D4" w:rsidP="003B2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18E3640E" w14:textId="77777777" w:rsidR="0016001B" w:rsidRDefault="0016001B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6822881" w14:textId="77777777" w:rsidR="0016001B" w:rsidRDefault="0016001B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A58B847" w14:textId="77777777" w:rsidR="0016001B" w:rsidRDefault="0016001B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28A24659" w14:textId="77777777" w:rsidR="00A51BF5" w:rsidRPr="00DF586C" w:rsidRDefault="00A51BF5" w:rsidP="0016001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47193E7" w14:textId="77777777" w:rsidR="00A51BF5" w:rsidRDefault="00464E14" w:rsidP="00A51BF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4440160" w14:textId="77777777" w:rsidR="00A51BF5" w:rsidRPr="00A51BF5" w:rsidRDefault="00464E14" w:rsidP="00A51BF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51BF5">
        <w:rPr>
          <w:rFonts w:ascii="Times New Roman" w:hAnsi="Times New Roman"/>
          <w:sz w:val="24"/>
        </w:rPr>
        <w:t xml:space="preserve">Ответственным исполнителем муниципальной программы является </w:t>
      </w:r>
      <w:r w:rsidR="00A51BF5" w:rsidRPr="00A51BF5">
        <w:rPr>
          <w:rFonts w:ascii="Times New Roman" w:hAnsi="Times New Roman"/>
          <w:sz w:val="24"/>
        </w:rPr>
        <w:t xml:space="preserve">Местная администрация ВМО МО </w:t>
      </w:r>
      <w:proofErr w:type="spellStart"/>
      <w:r w:rsidR="00A51BF5"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>.</w:t>
      </w:r>
    </w:p>
    <w:p w14:paraId="7FF58E79" w14:textId="77777777" w:rsidR="00A51BF5" w:rsidRDefault="00464E14" w:rsidP="00A51BF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8"/>
        </w:rPr>
        <w:t xml:space="preserve"> </w:t>
      </w:r>
      <w:r w:rsidRPr="00A51BF5">
        <w:rPr>
          <w:rFonts w:ascii="Times New Roman" w:hAnsi="Times New Roman"/>
          <w:sz w:val="24"/>
        </w:rPr>
        <w:t xml:space="preserve">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A67A68E" w14:textId="77777777" w:rsidR="00A51BF5" w:rsidRDefault="00A51BF5" w:rsidP="00A51BF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51BF5">
        <w:rPr>
          <w:rFonts w:ascii="Times New Roman" w:hAnsi="Times New Roman"/>
          <w:sz w:val="24"/>
        </w:rPr>
        <w:t xml:space="preserve">Местная администрация ВМО МО </w:t>
      </w:r>
      <w:proofErr w:type="spellStart"/>
      <w:r w:rsidRPr="00A51BF5">
        <w:rPr>
          <w:rFonts w:ascii="Times New Roman" w:hAnsi="Times New Roman"/>
          <w:sz w:val="24"/>
        </w:rPr>
        <w:t>Волковское</w:t>
      </w:r>
      <w:proofErr w:type="spellEnd"/>
      <w:r w:rsidRPr="00A51BF5">
        <w:rPr>
          <w:rFonts w:ascii="Times New Roman" w:hAnsi="Times New Roman"/>
          <w:sz w:val="28"/>
        </w:rPr>
        <w:t xml:space="preserve"> </w:t>
      </w:r>
      <w:r w:rsidR="00464E14" w:rsidRPr="00A51BF5">
        <w:rPr>
          <w:rFonts w:ascii="Times New Roman" w:hAnsi="Times New Roman"/>
          <w:sz w:val="24"/>
        </w:rPr>
        <w:t xml:space="preserve">организует реализацию </w:t>
      </w:r>
      <w:r w:rsidR="00464E14" w:rsidRPr="00A51BF5">
        <w:rPr>
          <w:rFonts w:ascii="Times New Roman" w:hAnsi="Times New Roman"/>
          <w:sz w:val="24"/>
        </w:rPr>
        <w:lastRenderedPageBreak/>
        <w:t xml:space="preserve">муниципальной программы, обеспечивает внесение изменений в муниципальную программу, </w:t>
      </w:r>
      <w:proofErr w:type="spellStart"/>
      <w:r w:rsidR="00464E14" w:rsidRPr="00A51BF5">
        <w:rPr>
          <w:rFonts w:ascii="Times New Roman" w:hAnsi="Times New Roman"/>
          <w:sz w:val="24"/>
        </w:rPr>
        <w:t>несѐт</w:t>
      </w:r>
      <w:proofErr w:type="spellEnd"/>
      <w:r w:rsidR="00464E14" w:rsidRPr="00A51BF5">
        <w:rPr>
          <w:rFonts w:ascii="Times New Roman" w:hAnsi="Times New Roman"/>
          <w:sz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="00464E14" w:rsidRPr="00A51BF5">
        <w:rPr>
          <w:rFonts w:ascii="Times New Roman" w:hAnsi="Times New Roman"/>
          <w:sz w:val="24"/>
        </w:rPr>
        <w:t>еѐ</w:t>
      </w:r>
      <w:proofErr w:type="spellEnd"/>
      <w:r w:rsidR="00464E14" w:rsidRPr="00A51BF5">
        <w:rPr>
          <w:rFonts w:ascii="Times New Roman" w:hAnsi="Times New Roman"/>
          <w:sz w:val="24"/>
        </w:rPr>
        <w:t xml:space="preserve"> реализации. </w:t>
      </w:r>
    </w:p>
    <w:p w14:paraId="456D4CF5" w14:textId="77777777" w:rsidR="0016001B" w:rsidRPr="00A51BF5" w:rsidRDefault="00464E14" w:rsidP="00316F67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51BF5">
        <w:rPr>
          <w:rFonts w:ascii="Times New Roman" w:hAnsi="Times New Roman"/>
          <w:sz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A51BF5">
        <w:rPr>
          <w:rFonts w:ascii="Times New Roman" w:hAnsi="Times New Roman"/>
          <w:sz w:val="24"/>
        </w:rPr>
        <w:t>определѐнными</w:t>
      </w:r>
      <w:proofErr w:type="spellEnd"/>
      <w:r w:rsidRPr="00A51BF5">
        <w:rPr>
          <w:rFonts w:ascii="Times New Roman" w:hAnsi="Times New Roman"/>
          <w:sz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0D2E35C3" w14:textId="77777777" w:rsidR="00A51BF5" w:rsidRDefault="00A51BF5" w:rsidP="00316F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D13CC0" w14:textId="77777777" w:rsidR="0016001B" w:rsidRDefault="0016001B" w:rsidP="00316F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36147375" w14:textId="77777777" w:rsidR="0016001B" w:rsidRPr="000E6975" w:rsidRDefault="0016001B" w:rsidP="00316F6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9E23F3" w14:textId="77777777" w:rsidR="0016001B" w:rsidRDefault="0016001B" w:rsidP="00316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52D5EFF4" w14:textId="77777777" w:rsidR="00316F67" w:rsidRDefault="00316F67" w:rsidP="00316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332D6" w14:textId="77777777" w:rsidR="00316F67" w:rsidRDefault="00316F67" w:rsidP="00316F67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1CA23BB9" w14:textId="77777777" w:rsidR="00316F67" w:rsidRDefault="00316F67" w:rsidP="00316F67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16D9E4FA" w14:textId="77777777" w:rsidR="0016001B" w:rsidRDefault="0016001B" w:rsidP="001600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20A36" w14:textId="77777777" w:rsidR="0016001B" w:rsidRDefault="00316F67" w:rsidP="0016001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6001B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5ABE86B8" w14:textId="77777777" w:rsidR="00316F67" w:rsidRDefault="00316F67" w:rsidP="0016001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431729" w14:textId="77777777" w:rsidR="0016001B" w:rsidRPr="00E21BB3" w:rsidRDefault="0016001B" w:rsidP="0016001B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5ADC6353" w14:textId="77777777" w:rsidR="0016001B" w:rsidRDefault="0016001B" w:rsidP="0016001B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 </w:t>
      </w:r>
    </w:p>
    <w:p w14:paraId="53DB426A" w14:textId="77777777" w:rsidR="0016001B" w:rsidRPr="00E21BB3" w:rsidRDefault="0016001B" w:rsidP="0016001B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>- укрепление здоровья, профилактика правонарушений и вредных привычек;</w:t>
      </w:r>
    </w:p>
    <w:p w14:paraId="1D8FBF7E" w14:textId="77777777" w:rsidR="0016001B" w:rsidRPr="0095714A" w:rsidRDefault="0016001B" w:rsidP="0016001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5714A">
        <w:rPr>
          <w:rFonts w:ascii="Times New Roman" w:hAnsi="Times New Roman"/>
          <w:sz w:val="24"/>
        </w:rPr>
        <w:t xml:space="preserve">- выявление и развитие спортивного потенциала и одаренности у детей и подростков. </w:t>
      </w:r>
    </w:p>
    <w:p w14:paraId="2EB1F63A" w14:textId="77777777" w:rsidR="0016001B" w:rsidRPr="0095714A" w:rsidRDefault="0016001B" w:rsidP="00316F6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5714A">
        <w:rPr>
          <w:rFonts w:ascii="Times New Roman" w:hAnsi="Times New Roman"/>
          <w:sz w:val="24"/>
        </w:rPr>
        <w:t xml:space="preserve">- увеличение уровня физической подготовки молодежи. </w:t>
      </w:r>
    </w:p>
    <w:p w14:paraId="7C3FE469" w14:textId="77777777" w:rsidR="0016001B" w:rsidRPr="0095714A" w:rsidRDefault="0016001B" w:rsidP="00316F6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5714A">
        <w:rPr>
          <w:rFonts w:ascii="Times New Roman" w:hAnsi="Times New Roman"/>
          <w:sz w:val="24"/>
        </w:rPr>
        <w:t>- улучшение здоровья и самочувствия населения.</w:t>
      </w:r>
    </w:p>
    <w:p w14:paraId="3A2A8C14" w14:textId="77777777" w:rsidR="00316F67" w:rsidRDefault="0016001B" w:rsidP="00316F67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5714A">
        <w:rPr>
          <w:rFonts w:ascii="Times New Roman" w:hAnsi="Times New Roman"/>
          <w:sz w:val="24"/>
        </w:rPr>
        <w:t xml:space="preserve"> -повышение активности населения при проведении массовых спортивных мероприятий общегородского уровня.</w:t>
      </w:r>
    </w:p>
    <w:p w14:paraId="0D4C9F87" w14:textId="77777777" w:rsidR="00316F67" w:rsidRPr="00316F67" w:rsidRDefault="00316F67" w:rsidP="00316F67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F90C3BA" w14:textId="77777777" w:rsidR="0016001B" w:rsidRDefault="00316F67" w:rsidP="00316F67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6001B"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7FB18D8F" w14:textId="77777777" w:rsidR="00DF586C" w:rsidRPr="0051244A" w:rsidRDefault="00DF586C" w:rsidP="00316F67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5990A2BB" w14:textId="77777777" w:rsidR="00464E14" w:rsidRDefault="00DF586C" w:rsidP="00316F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1CBFBC79" w14:textId="77777777" w:rsidR="004D70AD" w:rsidRPr="00464E14" w:rsidRDefault="00DF586C" w:rsidP="00316F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02AE2DF3" w14:textId="77777777" w:rsidR="00BC1323" w:rsidRPr="00464E14" w:rsidRDefault="00BC1323" w:rsidP="00316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 w:rsid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 w:rsid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 w:rsid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sectPr w:rsidR="00BC1323" w:rsidRPr="00464E14" w:rsidSect="00316F67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48689" w14:textId="77777777" w:rsidR="00F43B52" w:rsidRDefault="00F43B52" w:rsidP="00FA5971">
      <w:pPr>
        <w:spacing w:after="0" w:line="240" w:lineRule="auto"/>
      </w:pPr>
      <w:r>
        <w:separator/>
      </w:r>
    </w:p>
  </w:endnote>
  <w:endnote w:type="continuationSeparator" w:id="0">
    <w:p w14:paraId="3AB922B4" w14:textId="77777777" w:rsidR="00F43B52" w:rsidRDefault="00F43B52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204C" w14:textId="77777777" w:rsidR="00F43B52" w:rsidRDefault="00F43B52" w:rsidP="00FA5971">
      <w:pPr>
        <w:spacing w:after="0" w:line="240" w:lineRule="auto"/>
      </w:pPr>
      <w:r>
        <w:separator/>
      </w:r>
    </w:p>
  </w:footnote>
  <w:footnote w:type="continuationSeparator" w:id="0">
    <w:p w14:paraId="4D1F03A0" w14:textId="77777777" w:rsidR="00F43B52" w:rsidRDefault="00F43B52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6D11"/>
    <w:multiLevelType w:val="multilevel"/>
    <w:tmpl w:val="FB687E02"/>
    <w:lvl w:ilvl="0">
      <w:start w:val="1"/>
      <w:numFmt w:val="decimal"/>
      <w:lvlText w:val="4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942CC"/>
    <w:multiLevelType w:val="multilevel"/>
    <w:tmpl w:val="8C9CB926"/>
    <w:lvl w:ilvl="0">
      <w:start w:val="1"/>
      <w:numFmt w:val="decimal"/>
      <w:lvlText w:val="4.4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3D2"/>
    <w:multiLevelType w:val="hybridMultilevel"/>
    <w:tmpl w:val="AB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4235"/>
    <w:multiLevelType w:val="multilevel"/>
    <w:tmpl w:val="48762CBA"/>
    <w:lvl w:ilvl="0">
      <w:start w:val="1"/>
      <w:numFmt w:val="decimal"/>
      <w:lvlText w:val="2.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D4A5C"/>
    <w:multiLevelType w:val="hybridMultilevel"/>
    <w:tmpl w:val="426A436C"/>
    <w:lvl w:ilvl="0" w:tplc="D64E23E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04FFE"/>
    <w:rsid w:val="000058F8"/>
    <w:rsid w:val="000145AE"/>
    <w:rsid w:val="00015905"/>
    <w:rsid w:val="00022CB9"/>
    <w:rsid w:val="000267CD"/>
    <w:rsid w:val="00027785"/>
    <w:rsid w:val="0004389F"/>
    <w:rsid w:val="00044263"/>
    <w:rsid w:val="000541D4"/>
    <w:rsid w:val="00064ACB"/>
    <w:rsid w:val="0007624C"/>
    <w:rsid w:val="000923E7"/>
    <w:rsid w:val="00093E29"/>
    <w:rsid w:val="000A1742"/>
    <w:rsid w:val="000A39C4"/>
    <w:rsid w:val="000A528D"/>
    <w:rsid w:val="000A6C33"/>
    <w:rsid w:val="000B0EE6"/>
    <w:rsid w:val="000B36F9"/>
    <w:rsid w:val="000D1D09"/>
    <w:rsid w:val="000D477C"/>
    <w:rsid w:val="000E665F"/>
    <w:rsid w:val="000E731B"/>
    <w:rsid w:val="00102C18"/>
    <w:rsid w:val="00103AAE"/>
    <w:rsid w:val="001047E5"/>
    <w:rsid w:val="001238A0"/>
    <w:rsid w:val="00124C40"/>
    <w:rsid w:val="00124DFC"/>
    <w:rsid w:val="00141536"/>
    <w:rsid w:val="00144D44"/>
    <w:rsid w:val="00144FEC"/>
    <w:rsid w:val="00151107"/>
    <w:rsid w:val="00151C78"/>
    <w:rsid w:val="001551F3"/>
    <w:rsid w:val="0015561B"/>
    <w:rsid w:val="0016001B"/>
    <w:rsid w:val="001817B3"/>
    <w:rsid w:val="001864E9"/>
    <w:rsid w:val="001A57D1"/>
    <w:rsid w:val="001B6041"/>
    <w:rsid w:val="001D6530"/>
    <w:rsid w:val="001D7F95"/>
    <w:rsid w:val="001F3D70"/>
    <w:rsid w:val="001F4145"/>
    <w:rsid w:val="00210765"/>
    <w:rsid w:val="002131A0"/>
    <w:rsid w:val="002137BE"/>
    <w:rsid w:val="0021767E"/>
    <w:rsid w:val="002230E6"/>
    <w:rsid w:val="00224040"/>
    <w:rsid w:val="00253FE6"/>
    <w:rsid w:val="00256399"/>
    <w:rsid w:val="00270689"/>
    <w:rsid w:val="00273BF9"/>
    <w:rsid w:val="00283F5C"/>
    <w:rsid w:val="00285578"/>
    <w:rsid w:val="0028759F"/>
    <w:rsid w:val="00295EBE"/>
    <w:rsid w:val="002B3133"/>
    <w:rsid w:val="002B31DE"/>
    <w:rsid w:val="002B36E8"/>
    <w:rsid w:val="002C55B3"/>
    <w:rsid w:val="002C5697"/>
    <w:rsid w:val="002D0D34"/>
    <w:rsid w:val="002E747B"/>
    <w:rsid w:val="002F07CC"/>
    <w:rsid w:val="002F0A1A"/>
    <w:rsid w:val="002F1156"/>
    <w:rsid w:val="0030715A"/>
    <w:rsid w:val="00316F67"/>
    <w:rsid w:val="00317F9A"/>
    <w:rsid w:val="00335B83"/>
    <w:rsid w:val="003433EA"/>
    <w:rsid w:val="00345457"/>
    <w:rsid w:val="00356ABA"/>
    <w:rsid w:val="00357B40"/>
    <w:rsid w:val="00387B3C"/>
    <w:rsid w:val="00390159"/>
    <w:rsid w:val="003D11C5"/>
    <w:rsid w:val="003D5F91"/>
    <w:rsid w:val="003D6318"/>
    <w:rsid w:val="003E0E5D"/>
    <w:rsid w:val="003E41E7"/>
    <w:rsid w:val="003E54E5"/>
    <w:rsid w:val="003E7AB9"/>
    <w:rsid w:val="003F31D0"/>
    <w:rsid w:val="003F69FF"/>
    <w:rsid w:val="00424B7B"/>
    <w:rsid w:val="004320F3"/>
    <w:rsid w:val="00434D7B"/>
    <w:rsid w:val="00436CA3"/>
    <w:rsid w:val="00441FD3"/>
    <w:rsid w:val="00444728"/>
    <w:rsid w:val="0046072D"/>
    <w:rsid w:val="004614F3"/>
    <w:rsid w:val="00464E14"/>
    <w:rsid w:val="00470B6C"/>
    <w:rsid w:val="00472ECF"/>
    <w:rsid w:val="004752AA"/>
    <w:rsid w:val="004777B2"/>
    <w:rsid w:val="00481AA6"/>
    <w:rsid w:val="004826E9"/>
    <w:rsid w:val="004832C8"/>
    <w:rsid w:val="004841BD"/>
    <w:rsid w:val="00486579"/>
    <w:rsid w:val="004B1EAC"/>
    <w:rsid w:val="004B730C"/>
    <w:rsid w:val="004C0087"/>
    <w:rsid w:val="004C3EBE"/>
    <w:rsid w:val="004D70AD"/>
    <w:rsid w:val="004F3D74"/>
    <w:rsid w:val="004F6351"/>
    <w:rsid w:val="00525458"/>
    <w:rsid w:val="00536BD4"/>
    <w:rsid w:val="00536FC8"/>
    <w:rsid w:val="00561BD0"/>
    <w:rsid w:val="005656FD"/>
    <w:rsid w:val="00586F6F"/>
    <w:rsid w:val="005A5E51"/>
    <w:rsid w:val="005E6939"/>
    <w:rsid w:val="005F4660"/>
    <w:rsid w:val="005F4CDB"/>
    <w:rsid w:val="0060347A"/>
    <w:rsid w:val="00621E95"/>
    <w:rsid w:val="00623A0E"/>
    <w:rsid w:val="00635F5E"/>
    <w:rsid w:val="00645171"/>
    <w:rsid w:val="006454C6"/>
    <w:rsid w:val="00651785"/>
    <w:rsid w:val="00661EAE"/>
    <w:rsid w:val="00671E20"/>
    <w:rsid w:val="0068110B"/>
    <w:rsid w:val="006843CC"/>
    <w:rsid w:val="0068486F"/>
    <w:rsid w:val="00685B55"/>
    <w:rsid w:val="006A64A9"/>
    <w:rsid w:val="006B466E"/>
    <w:rsid w:val="006B7A20"/>
    <w:rsid w:val="006C0265"/>
    <w:rsid w:val="006F69B0"/>
    <w:rsid w:val="00701BAA"/>
    <w:rsid w:val="0070462A"/>
    <w:rsid w:val="007150E2"/>
    <w:rsid w:val="00743546"/>
    <w:rsid w:val="00750D31"/>
    <w:rsid w:val="00773627"/>
    <w:rsid w:val="007752AB"/>
    <w:rsid w:val="007872CA"/>
    <w:rsid w:val="00791E2D"/>
    <w:rsid w:val="007B4D39"/>
    <w:rsid w:val="007C1782"/>
    <w:rsid w:val="007C1CFF"/>
    <w:rsid w:val="007C264C"/>
    <w:rsid w:val="007C3218"/>
    <w:rsid w:val="007C3433"/>
    <w:rsid w:val="007D18E3"/>
    <w:rsid w:val="007D7D59"/>
    <w:rsid w:val="007E4BCC"/>
    <w:rsid w:val="007E63D0"/>
    <w:rsid w:val="007F52F3"/>
    <w:rsid w:val="00804475"/>
    <w:rsid w:val="008114A6"/>
    <w:rsid w:val="00812C11"/>
    <w:rsid w:val="00813454"/>
    <w:rsid w:val="008161BA"/>
    <w:rsid w:val="00837C03"/>
    <w:rsid w:val="00845FC3"/>
    <w:rsid w:val="00847715"/>
    <w:rsid w:val="00862F73"/>
    <w:rsid w:val="0086705B"/>
    <w:rsid w:val="00867C1D"/>
    <w:rsid w:val="0087451B"/>
    <w:rsid w:val="00875ADE"/>
    <w:rsid w:val="00877D28"/>
    <w:rsid w:val="008808BF"/>
    <w:rsid w:val="00882586"/>
    <w:rsid w:val="008A646B"/>
    <w:rsid w:val="008B420A"/>
    <w:rsid w:val="008B4A5D"/>
    <w:rsid w:val="008D1724"/>
    <w:rsid w:val="008E54C6"/>
    <w:rsid w:val="008E5F77"/>
    <w:rsid w:val="008F2E39"/>
    <w:rsid w:val="008F3960"/>
    <w:rsid w:val="009078C7"/>
    <w:rsid w:val="0092000C"/>
    <w:rsid w:val="00921059"/>
    <w:rsid w:val="00925151"/>
    <w:rsid w:val="009447C7"/>
    <w:rsid w:val="0095714A"/>
    <w:rsid w:val="00963107"/>
    <w:rsid w:val="0099328F"/>
    <w:rsid w:val="009A2E08"/>
    <w:rsid w:val="009A3794"/>
    <w:rsid w:val="009A48CE"/>
    <w:rsid w:val="009A675D"/>
    <w:rsid w:val="009B5B24"/>
    <w:rsid w:val="009C063D"/>
    <w:rsid w:val="009C22FC"/>
    <w:rsid w:val="009C77F6"/>
    <w:rsid w:val="009D20F2"/>
    <w:rsid w:val="009E24AF"/>
    <w:rsid w:val="009F162B"/>
    <w:rsid w:val="009F5A23"/>
    <w:rsid w:val="00A015EE"/>
    <w:rsid w:val="00A2173B"/>
    <w:rsid w:val="00A22B98"/>
    <w:rsid w:val="00A237D9"/>
    <w:rsid w:val="00A344D3"/>
    <w:rsid w:val="00A35153"/>
    <w:rsid w:val="00A43B18"/>
    <w:rsid w:val="00A51BF5"/>
    <w:rsid w:val="00A52ADB"/>
    <w:rsid w:val="00A6095C"/>
    <w:rsid w:val="00A64AC6"/>
    <w:rsid w:val="00A64DD4"/>
    <w:rsid w:val="00A8000C"/>
    <w:rsid w:val="00A82F83"/>
    <w:rsid w:val="00A842E1"/>
    <w:rsid w:val="00A8748E"/>
    <w:rsid w:val="00A9358A"/>
    <w:rsid w:val="00A93923"/>
    <w:rsid w:val="00AA1161"/>
    <w:rsid w:val="00AA24C3"/>
    <w:rsid w:val="00AA61C6"/>
    <w:rsid w:val="00AB450F"/>
    <w:rsid w:val="00AC6B24"/>
    <w:rsid w:val="00AD1783"/>
    <w:rsid w:val="00AD2CE5"/>
    <w:rsid w:val="00AD4795"/>
    <w:rsid w:val="00AD5B5D"/>
    <w:rsid w:val="00AD7BDF"/>
    <w:rsid w:val="00AE51A7"/>
    <w:rsid w:val="00AE6EDD"/>
    <w:rsid w:val="00AF0D3E"/>
    <w:rsid w:val="00AF591A"/>
    <w:rsid w:val="00B04EA6"/>
    <w:rsid w:val="00B057F6"/>
    <w:rsid w:val="00B06120"/>
    <w:rsid w:val="00B25828"/>
    <w:rsid w:val="00B3566E"/>
    <w:rsid w:val="00B44A1B"/>
    <w:rsid w:val="00B5678B"/>
    <w:rsid w:val="00B5757C"/>
    <w:rsid w:val="00B64049"/>
    <w:rsid w:val="00B67436"/>
    <w:rsid w:val="00B83287"/>
    <w:rsid w:val="00BA00B5"/>
    <w:rsid w:val="00BA54FD"/>
    <w:rsid w:val="00BA5FBC"/>
    <w:rsid w:val="00BB5772"/>
    <w:rsid w:val="00BC1323"/>
    <w:rsid w:val="00BC362D"/>
    <w:rsid w:val="00BD1412"/>
    <w:rsid w:val="00BD3ECF"/>
    <w:rsid w:val="00BE654B"/>
    <w:rsid w:val="00BF4393"/>
    <w:rsid w:val="00C042DE"/>
    <w:rsid w:val="00C0577E"/>
    <w:rsid w:val="00C220EB"/>
    <w:rsid w:val="00C25234"/>
    <w:rsid w:val="00C40E37"/>
    <w:rsid w:val="00C411B5"/>
    <w:rsid w:val="00C4282D"/>
    <w:rsid w:val="00C44F20"/>
    <w:rsid w:val="00C52751"/>
    <w:rsid w:val="00C54357"/>
    <w:rsid w:val="00C67394"/>
    <w:rsid w:val="00C7719E"/>
    <w:rsid w:val="00C92562"/>
    <w:rsid w:val="00CB5FC1"/>
    <w:rsid w:val="00CC4227"/>
    <w:rsid w:val="00CC428A"/>
    <w:rsid w:val="00CC6EC8"/>
    <w:rsid w:val="00CD6A5B"/>
    <w:rsid w:val="00CF4773"/>
    <w:rsid w:val="00D11AC2"/>
    <w:rsid w:val="00D16A31"/>
    <w:rsid w:val="00D24004"/>
    <w:rsid w:val="00D277DA"/>
    <w:rsid w:val="00D40231"/>
    <w:rsid w:val="00D44548"/>
    <w:rsid w:val="00D5382F"/>
    <w:rsid w:val="00D53DE1"/>
    <w:rsid w:val="00D61DA7"/>
    <w:rsid w:val="00D6321D"/>
    <w:rsid w:val="00D638AE"/>
    <w:rsid w:val="00D67015"/>
    <w:rsid w:val="00D80FFD"/>
    <w:rsid w:val="00D82D6D"/>
    <w:rsid w:val="00D909CB"/>
    <w:rsid w:val="00DA0133"/>
    <w:rsid w:val="00DA42A8"/>
    <w:rsid w:val="00DA542C"/>
    <w:rsid w:val="00DB0B3D"/>
    <w:rsid w:val="00DB28E2"/>
    <w:rsid w:val="00DB79E5"/>
    <w:rsid w:val="00DC692E"/>
    <w:rsid w:val="00DE754B"/>
    <w:rsid w:val="00DF0362"/>
    <w:rsid w:val="00DF586C"/>
    <w:rsid w:val="00E04909"/>
    <w:rsid w:val="00E1079B"/>
    <w:rsid w:val="00E127CF"/>
    <w:rsid w:val="00E21BB3"/>
    <w:rsid w:val="00E250DE"/>
    <w:rsid w:val="00E34457"/>
    <w:rsid w:val="00E44930"/>
    <w:rsid w:val="00E5044F"/>
    <w:rsid w:val="00E5220F"/>
    <w:rsid w:val="00E634D6"/>
    <w:rsid w:val="00E656BA"/>
    <w:rsid w:val="00E92C6F"/>
    <w:rsid w:val="00EA21BC"/>
    <w:rsid w:val="00EA72BC"/>
    <w:rsid w:val="00EC5B1D"/>
    <w:rsid w:val="00ED1967"/>
    <w:rsid w:val="00ED7CFC"/>
    <w:rsid w:val="00EE105B"/>
    <w:rsid w:val="00EE1C61"/>
    <w:rsid w:val="00EE60A4"/>
    <w:rsid w:val="00EF44DE"/>
    <w:rsid w:val="00F05247"/>
    <w:rsid w:val="00F143C8"/>
    <w:rsid w:val="00F21943"/>
    <w:rsid w:val="00F32604"/>
    <w:rsid w:val="00F33D08"/>
    <w:rsid w:val="00F353DD"/>
    <w:rsid w:val="00F36498"/>
    <w:rsid w:val="00F4022B"/>
    <w:rsid w:val="00F42A3F"/>
    <w:rsid w:val="00F43B52"/>
    <w:rsid w:val="00F45EFC"/>
    <w:rsid w:val="00F574B8"/>
    <w:rsid w:val="00F60865"/>
    <w:rsid w:val="00F61B98"/>
    <w:rsid w:val="00F7581E"/>
    <w:rsid w:val="00F75CFC"/>
    <w:rsid w:val="00F951A7"/>
    <w:rsid w:val="00F96F5C"/>
    <w:rsid w:val="00FA5971"/>
    <w:rsid w:val="00FA5EE8"/>
    <w:rsid w:val="00FA7C8F"/>
    <w:rsid w:val="00FB5B4F"/>
    <w:rsid w:val="00FB5D1E"/>
    <w:rsid w:val="00FC444A"/>
    <w:rsid w:val="00FC4B8B"/>
    <w:rsid w:val="00FC58C7"/>
    <w:rsid w:val="00FD608C"/>
    <w:rsid w:val="00FE4D62"/>
    <w:rsid w:val="00FE539B"/>
    <w:rsid w:val="00FE7F87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8B50"/>
  <w15:docId w15:val="{6A8AE288-ADE0-4B12-B677-58F651B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paragraph" w:customStyle="1" w:styleId="ConsPlusNormal">
    <w:name w:val="ConsPlusNormal"/>
    <w:rsid w:val="00A35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92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4"/>
    <w:rsid w:val="003E7AB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0"/>
    <w:rsid w:val="003E7AB9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418-6822-4A31-A551-E74E927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65</cp:revision>
  <cp:lastPrinted>2022-02-17T06:42:00Z</cp:lastPrinted>
  <dcterms:created xsi:type="dcterms:W3CDTF">2018-09-20T08:58:00Z</dcterms:created>
  <dcterms:modified xsi:type="dcterms:W3CDTF">2023-03-30T11:27:00Z</dcterms:modified>
</cp:coreProperties>
</file>